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10" w:rsidRPr="00F27F0C" w:rsidRDefault="00712145" w:rsidP="00F27F0C">
      <w:pPr>
        <w:jc w:val="center"/>
        <w:rPr>
          <w:rFonts w:asciiTheme="minorEastAsia" w:hAnsiTheme="minorEastAsia"/>
          <w:sz w:val="28"/>
          <w:szCs w:val="28"/>
        </w:rPr>
      </w:pPr>
      <w:r w:rsidRPr="00D9485A">
        <w:rPr>
          <w:rFonts w:asciiTheme="minorEastAsia" w:hAnsiTheme="minorEastAsia" w:hint="eastAsia"/>
          <w:spacing w:val="140"/>
          <w:kern w:val="0"/>
          <w:sz w:val="28"/>
          <w:szCs w:val="28"/>
          <w:fitText w:val="4200" w:id="640316160"/>
        </w:rPr>
        <w:t>手数料減免申請</w:t>
      </w:r>
      <w:r w:rsidRPr="00D9485A">
        <w:rPr>
          <w:rFonts w:asciiTheme="minorEastAsia" w:hAnsiTheme="minorEastAsia" w:hint="eastAsia"/>
          <w:kern w:val="0"/>
          <w:sz w:val="28"/>
          <w:szCs w:val="28"/>
          <w:fitText w:val="4200" w:id="640316160"/>
        </w:rPr>
        <w:t>書</w:t>
      </w:r>
    </w:p>
    <w:p w:rsidR="00712145" w:rsidRPr="00374B9A" w:rsidRDefault="00712145">
      <w:pPr>
        <w:rPr>
          <w:rFonts w:asciiTheme="minorEastAsia" w:hAnsiTheme="minorEastAsia"/>
          <w:sz w:val="24"/>
          <w:szCs w:val="24"/>
        </w:rPr>
      </w:pPr>
    </w:p>
    <w:p w:rsidR="0021121D" w:rsidRDefault="0021121D" w:rsidP="00143E63">
      <w:pPr>
        <w:jc w:val="right"/>
        <w:rPr>
          <w:rFonts w:asciiTheme="minorEastAsia" w:hAnsiTheme="minorEastAsia"/>
          <w:sz w:val="24"/>
          <w:szCs w:val="24"/>
        </w:rPr>
      </w:pPr>
    </w:p>
    <w:p w:rsidR="00712145" w:rsidRPr="00374B9A" w:rsidRDefault="00143E63" w:rsidP="00143E63">
      <w:pPr>
        <w:jc w:val="right"/>
        <w:rPr>
          <w:rFonts w:asciiTheme="minorEastAsia" w:hAnsiTheme="minorEastAsia"/>
          <w:sz w:val="24"/>
          <w:szCs w:val="24"/>
        </w:rPr>
      </w:pPr>
      <w:r w:rsidRPr="00374B9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12145" w:rsidRPr="00374B9A">
        <w:rPr>
          <w:rFonts w:asciiTheme="minorEastAsia" w:hAnsiTheme="minorEastAsia" w:hint="eastAsia"/>
          <w:sz w:val="24"/>
          <w:szCs w:val="24"/>
        </w:rPr>
        <w:t>年</w:t>
      </w:r>
      <w:r w:rsidRPr="00374B9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12145" w:rsidRPr="00374B9A">
        <w:rPr>
          <w:rFonts w:asciiTheme="minorEastAsia" w:hAnsiTheme="minorEastAsia" w:hint="eastAsia"/>
          <w:sz w:val="24"/>
          <w:szCs w:val="24"/>
        </w:rPr>
        <w:t>月</w:t>
      </w:r>
      <w:r w:rsidRPr="00374B9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12145" w:rsidRPr="00374B9A">
        <w:rPr>
          <w:rFonts w:asciiTheme="minorEastAsia" w:hAnsiTheme="minorEastAsia" w:hint="eastAsia"/>
          <w:sz w:val="24"/>
          <w:szCs w:val="24"/>
        </w:rPr>
        <w:t>日</w:t>
      </w:r>
    </w:p>
    <w:p w:rsidR="00712145" w:rsidRDefault="007E6F96" w:rsidP="000E67A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="00031EB5">
        <w:rPr>
          <w:rFonts w:asciiTheme="minorEastAsia" w:hAnsiTheme="minorEastAsia" w:hint="eastAsia"/>
          <w:sz w:val="24"/>
          <w:szCs w:val="24"/>
        </w:rPr>
        <w:t>先）</w:t>
      </w:r>
      <w:r w:rsidR="00712145" w:rsidRPr="00374B9A">
        <w:rPr>
          <w:rFonts w:asciiTheme="minorEastAsia" w:hAnsiTheme="minorEastAsia" w:hint="eastAsia"/>
          <w:sz w:val="24"/>
          <w:szCs w:val="24"/>
        </w:rPr>
        <w:t>江別市長</w:t>
      </w:r>
    </w:p>
    <w:p w:rsidR="00840DCB" w:rsidRPr="00840DCB" w:rsidRDefault="00840DCB" w:rsidP="000E67A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676"/>
      </w:tblGrid>
      <w:tr w:rsidR="00712145" w:rsidRPr="00374B9A" w:rsidTr="00031EB5">
        <w:trPr>
          <w:cantSplit/>
          <w:trHeight w:val="3504"/>
        </w:trPr>
        <w:tc>
          <w:tcPr>
            <w:tcW w:w="582" w:type="dxa"/>
          </w:tcPr>
          <w:p w:rsidR="00712145" w:rsidRPr="00374B9A" w:rsidRDefault="00712145" w:rsidP="00031EB5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7" w:type="dxa"/>
          </w:tcPr>
          <w:p w:rsidR="00C03282" w:rsidRPr="00840DCB" w:rsidRDefault="00C03282" w:rsidP="00B920D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840DCB">
              <w:rPr>
                <w:rFonts w:asciiTheme="minorEastAsia" w:hAnsiTheme="minorEastAsia" w:hint="eastAsia"/>
                <w:sz w:val="22"/>
                <w:shd w:val="pct15" w:color="auto" w:fill="FFFFFF"/>
              </w:rPr>
              <w:t>＜申請者記入欄＞</w:t>
            </w:r>
          </w:p>
          <w:p w:rsidR="00BD3532" w:rsidRDefault="00712145" w:rsidP="00B920D5">
            <w:pPr>
              <w:spacing w:line="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74B9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143E63" w:rsidRPr="00374B9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74B9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143E63" w:rsidRPr="00374B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74B9A" w:rsidRPr="00374B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D35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374B9A" w:rsidRPr="00374B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695D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</w:p>
          <w:p w:rsidR="00712145" w:rsidRPr="00BD3532" w:rsidRDefault="00BD3532" w:rsidP="00B920D5">
            <w:pPr>
              <w:spacing w:before="100" w:beforeAutospacing="1" w:line="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BD353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95D13" w:rsidRPr="00BD353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695D13" w:rsidRPr="00BD35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="00374B9A" w:rsidRPr="00BD35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F27F0C" w:rsidRPr="00F27F0C" w:rsidRDefault="00F27F0C" w:rsidP="00B920D5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7E6F96">
              <w:rPr>
                <w:rFonts w:asciiTheme="minorEastAsia" w:hAnsiTheme="minorEastAsia" w:hint="eastAsia"/>
                <w:spacing w:val="30"/>
                <w:kern w:val="0"/>
                <w:sz w:val="16"/>
                <w:szCs w:val="16"/>
                <w:fitText w:val="960" w:id="640315905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712145" w:rsidRDefault="00F27F0C" w:rsidP="00B920D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74B9A">
              <w:rPr>
                <w:rFonts w:asciiTheme="minorEastAsia" w:hAnsiTheme="minorEastAsia"/>
                <w:sz w:val="24"/>
                <w:szCs w:val="24"/>
              </w:rPr>
              <w:t>氏</w:t>
            </w:r>
            <w:r w:rsidR="00143E63" w:rsidRPr="00374B9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74B9A">
              <w:rPr>
                <w:rFonts w:asciiTheme="minorEastAsia" w:hAnsiTheme="minorEastAsia"/>
                <w:sz w:val="24"/>
                <w:szCs w:val="24"/>
              </w:rPr>
              <w:t>名</w:t>
            </w:r>
            <w:r w:rsidR="00143E63" w:rsidRPr="00374B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95D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712145" w:rsidRDefault="007C70A7" w:rsidP="00D9485A">
            <w:pPr>
              <w:spacing w:line="24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D948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7E6F96" w:rsidRDefault="007E6F96" w:rsidP="00D9485A">
            <w:pPr>
              <w:spacing w:line="240" w:lineRule="exac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7E6F96" w:rsidRPr="007E6F96" w:rsidRDefault="007E6F96" w:rsidP="00D9485A">
            <w:pPr>
              <w:spacing w:line="24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E6F9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E6F9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年　　　月　　　日　</w:t>
            </w:r>
          </w:p>
          <w:p w:rsidR="007C70A7" w:rsidRPr="007C70A7" w:rsidRDefault="007C70A7" w:rsidP="00D9485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712145" w:rsidRPr="00374B9A" w:rsidRDefault="00712145" w:rsidP="00D9485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374B9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 w:rsidR="00374B9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74B9A" w:rsidRPr="00374B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95D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374B9A" w:rsidRPr="00695D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43E63" w:rsidRPr="00374B9A" w:rsidRDefault="00143E63" w:rsidP="00B920D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712145" w:rsidRDefault="00712145" w:rsidP="00B920D5">
            <w:pPr>
              <w:spacing w:line="0" w:lineRule="atLeast"/>
              <w:rPr>
                <w:rFonts w:asciiTheme="minorEastAsia" w:hAnsiTheme="minorEastAsia" w:hint="eastAsia"/>
                <w:sz w:val="24"/>
                <w:szCs w:val="24"/>
                <w:u w:val="single"/>
              </w:rPr>
            </w:pPr>
            <w:r w:rsidRPr="00374B9A">
              <w:rPr>
                <w:rFonts w:asciiTheme="minorEastAsia" w:hAnsiTheme="minorEastAsia" w:hint="eastAsia"/>
                <w:sz w:val="24"/>
                <w:szCs w:val="24"/>
              </w:rPr>
              <w:t xml:space="preserve">世帯人数　</w:t>
            </w:r>
            <w:r w:rsidRPr="00695D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95D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  <w:r w:rsidRPr="00695D1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人</w:t>
            </w:r>
          </w:p>
          <w:p w:rsidR="007E6F96" w:rsidRPr="00374B9A" w:rsidRDefault="007E6F96" w:rsidP="00B920D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2145" w:rsidRDefault="00712145" w:rsidP="00143E6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74B9A">
        <w:rPr>
          <w:rFonts w:asciiTheme="minorEastAsia" w:hAnsiTheme="minorEastAsia" w:hint="eastAsia"/>
          <w:sz w:val="24"/>
          <w:szCs w:val="24"/>
        </w:rPr>
        <w:t>江別市廃棄物の処理及び資源化・再利用の促進に関する条例第３４条の規定により手数料の減免を受けたいので、次のとおり申請します。</w:t>
      </w:r>
    </w:p>
    <w:p w:rsidR="006611A9" w:rsidRPr="006611A9" w:rsidRDefault="006611A9" w:rsidP="006611A9">
      <w:pPr>
        <w:rPr>
          <w:rFonts w:asciiTheme="minorEastAsia" w:hAnsiTheme="minorEastAsia"/>
          <w:sz w:val="24"/>
          <w:szCs w:val="24"/>
        </w:rPr>
      </w:pPr>
    </w:p>
    <w:p w:rsidR="00712145" w:rsidRPr="00C03282" w:rsidRDefault="006611A9" w:rsidP="006611A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以下</w:t>
      </w:r>
      <w:r w:rsidRPr="00C03282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の欄は記入しないで下さい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37"/>
        <w:gridCol w:w="3389"/>
        <w:gridCol w:w="2137"/>
        <w:gridCol w:w="1976"/>
      </w:tblGrid>
      <w:tr w:rsidR="00786FC8" w:rsidRPr="009511B7" w:rsidTr="00C03282">
        <w:trPr>
          <w:trHeight w:val="754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9511B7" w:rsidRDefault="00FE545C" w:rsidP="009511B7">
            <w:pPr>
              <w:jc w:val="center"/>
              <w:rPr>
                <w:rFonts w:asciiTheme="minorEastAsia" w:hAnsiTheme="minorEastAsia"/>
                <w:sz w:val="22"/>
              </w:rPr>
            </w:pPr>
            <w:r w:rsidRPr="007E6F96">
              <w:rPr>
                <w:rFonts w:asciiTheme="minorEastAsia" w:hAnsiTheme="minorEastAsia" w:hint="eastAsia"/>
                <w:spacing w:val="15"/>
                <w:kern w:val="0"/>
                <w:sz w:val="22"/>
                <w:fitText w:val="1680" w:id="640307712"/>
              </w:rPr>
              <w:t>手数料の種</w:t>
            </w:r>
            <w:r w:rsidRPr="007E6F96">
              <w:rPr>
                <w:rFonts w:asciiTheme="minorEastAsia" w:hAnsiTheme="minorEastAsia" w:hint="eastAsia"/>
                <w:spacing w:val="45"/>
                <w:kern w:val="0"/>
                <w:sz w:val="22"/>
                <w:fitText w:val="1680" w:id="640307712"/>
              </w:rPr>
              <w:t>類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9511B7" w:rsidRDefault="00FE545C" w:rsidP="00786FC8">
            <w:pPr>
              <w:jc w:val="center"/>
              <w:rPr>
                <w:rFonts w:asciiTheme="minorEastAsia" w:hAnsiTheme="minorEastAsia"/>
                <w:sz w:val="22"/>
              </w:rPr>
            </w:pPr>
            <w:r w:rsidRPr="009511B7">
              <w:rPr>
                <w:rFonts w:asciiTheme="minorEastAsia" w:hAnsiTheme="minorEastAsia" w:hint="eastAsia"/>
                <w:sz w:val="22"/>
              </w:rPr>
              <w:t>家庭系廃棄物処理手数料</w:t>
            </w:r>
          </w:p>
          <w:p w:rsidR="00F1769F" w:rsidRPr="009511B7" w:rsidRDefault="00F1769F" w:rsidP="00FE545C">
            <w:pPr>
              <w:rPr>
                <w:rFonts w:asciiTheme="minorEastAsia" w:hAnsiTheme="minorEastAsia"/>
                <w:sz w:val="22"/>
              </w:rPr>
            </w:pPr>
            <w:r w:rsidRPr="009511B7">
              <w:rPr>
                <w:rFonts w:asciiTheme="minorEastAsia" w:hAnsiTheme="minorEastAsia" w:hint="eastAsia"/>
                <w:sz w:val="22"/>
              </w:rPr>
              <w:t>(</w:t>
            </w:r>
            <w:r w:rsidRPr="009511B7">
              <w:rPr>
                <w:rFonts w:asciiTheme="minorEastAsia" w:hAnsiTheme="minorEastAsia" w:hint="eastAsia"/>
                <w:sz w:val="20"/>
                <w:szCs w:val="20"/>
              </w:rPr>
              <w:t>収集、運搬及び処分に係る手数料)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9511B7" w:rsidRDefault="00FE545C" w:rsidP="00426DCC">
            <w:pPr>
              <w:jc w:val="center"/>
              <w:rPr>
                <w:rFonts w:asciiTheme="minorEastAsia" w:hAnsiTheme="minorEastAsia"/>
                <w:sz w:val="22"/>
              </w:rPr>
            </w:pPr>
            <w:r w:rsidRPr="007E6F96">
              <w:rPr>
                <w:rFonts w:asciiTheme="minorEastAsia" w:hAnsiTheme="minorEastAsia" w:hint="eastAsia"/>
                <w:spacing w:val="15"/>
                <w:kern w:val="0"/>
                <w:sz w:val="22"/>
                <w:fitText w:val="1680" w:id="640307714"/>
              </w:rPr>
              <w:t>手数料の金</w:t>
            </w:r>
            <w:r w:rsidRPr="007E6F96">
              <w:rPr>
                <w:rFonts w:asciiTheme="minorEastAsia" w:hAnsiTheme="minorEastAsia" w:hint="eastAsia"/>
                <w:spacing w:val="45"/>
                <w:kern w:val="0"/>
                <w:sz w:val="22"/>
                <w:fitText w:val="1680" w:id="640307714"/>
              </w:rPr>
              <w:t>額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FE545C" w:rsidRPr="009511B7" w:rsidRDefault="00426DCC" w:rsidP="00426DCC">
            <w:pPr>
              <w:jc w:val="right"/>
              <w:rPr>
                <w:rFonts w:asciiTheme="minorEastAsia" w:hAnsiTheme="minorEastAsia"/>
                <w:sz w:val="22"/>
              </w:rPr>
            </w:pPr>
            <w:r w:rsidRPr="009511B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86FC8" w:rsidRPr="009511B7" w:rsidTr="00C03282">
        <w:trPr>
          <w:trHeight w:val="754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9511B7" w:rsidRDefault="00FE545C" w:rsidP="00426DCC">
            <w:pPr>
              <w:jc w:val="center"/>
              <w:rPr>
                <w:rFonts w:asciiTheme="minorEastAsia" w:hAnsiTheme="minorEastAsia"/>
                <w:sz w:val="22"/>
              </w:rPr>
            </w:pPr>
            <w:r w:rsidRPr="007E6F96">
              <w:rPr>
                <w:rFonts w:asciiTheme="minorEastAsia" w:hAnsiTheme="minorEastAsia" w:hint="eastAsia"/>
                <w:spacing w:val="60"/>
                <w:kern w:val="0"/>
                <w:sz w:val="22"/>
                <w:fitText w:val="1680" w:id="640307713"/>
              </w:rPr>
              <w:t>処理年月</w:t>
            </w:r>
            <w:r w:rsidRPr="007E6F96">
              <w:rPr>
                <w:rFonts w:asciiTheme="minorEastAsia" w:hAnsiTheme="minorEastAsia" w:hint="eastAsia"/>
                <w:kern w:val="0"/>
                <w:sz w:val="22"/>
                <w:fitText w:val="1680" w:id="640307713"/>
              </w:rPr>
              <w:t>日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9511B7" w:rsidRDefault="00E90AD0" w:rsidP="00E90AD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84DC3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E545C" w:rsidRPr="009511B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26DCC" w:rsidRPr="009511B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E545C" w:rsidRPr="009511B7">
              <w:rPr>
                <w:rFonts w:asciiTheme="minorEastAsia" w:hAnsiTheme="minorEastAsia" w:hint="eastAsia"/>
                <w:sz w:val="22"/>
              </w:rPr>
              <w:t xml:space="preserve">　年　</w:t>
            </w:r>
            <w:r w:rsidR="00426DCC" w:rsidRPr="009511B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E545C" w:rsidRPr="009511B7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426DCC" w:rsidRPr="009511B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E545C" w:rsidRPr="009511B7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9511B7" w:rsidRDefault="00FE545C" w:rsidP="00FE545C">
            <w:pPr>
              <w:rPr>
                <w:rFonts w:asciiTheme="minorEastAsia" w:hAnsiTheme="minorEastAsia"/>
                <w:sz w:val="22"/>
              </w:rPr>
            </w:pPr>
            <w:r w:rsidRPr="009511B7">
              <w:rPr>
                <w:rFonts w:asciiTheme="minorEastAsia" w:hAnsiTheme="minorEastAsia" w:hint="eastAsia"/>
                <w:sz w:val="22"/>
              </w:rPr>
              <w:t>処理量(し尿処理</w:t>
            </w:r>
            <w:r w:rsidRPr="007E6F96">
              <w:rPr>
                <w:rFonts w:asciiTheme="minorEastAsia" w:hAnsiTheme="minorEastAsia" w:hint="eastAsia"/>
                <w:spacing w:val="30"/>
                <w:kern w:val="0"/>
                <w:sz w:val="22"/>
                <w:fitText w:val="1920" w:id="640307715"/>
              </w:rPr>
              <w:t>手数料の場合</w:t>
            </w:r>
            <w:r w:rsidRPr="007E6F96">
              <w:rPr>
                <w:rFonts w:asciiTheme="minorEastAsia" w:hAnsiTheme="minorEastAsia" w:hint="eastAsia"/>
                <w:kern w:val="0"/>
                <w:sz w:val="22"/>
                <w:fitText w:val="1920" w:id="640307715"/>
              </w:rPr>
              <w:t>)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FE545C" w:rsidRPr="009511B7" w:rsidRDefault="00426DCC" w:rsidP="00426DCC">
            <w:pPr>
              <w:jc w:val="right"/>
              <w:rPr>
                <w:rFonts w:asciiTheme="minorEastAsia" w:hAnsiTheme="minorEastAsia"/>
                <w:sz w:val="22"/>
              </w:rPr>
            </w:pPr>
            <w:r w:rsidRPr="009511B7">
              <w:rPr>
                <w:rFonts w:asciiTheme="minorEastAsia" w:hAnsiTheme="minorEastAsia" w:hint="eastAsia"/>
                <w:sz w:val="22"/>
              </w:rPr>
              <w:t>ℓ</w:t>
            </w:r>
          </w:p>
        </w:tc>
      </w:tr>
      <w:tr w:rsidR="00FE545C" w:rsidRPr="009511B7" w:rsidTr="00C03282">
        <w:trPr>
          <w:trHeight w:val="754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9511B7" w:rsidRDefault="00FE545C" w:rsidP="00FE545C">
            <w:pPr>
              <w:rPr>
                <w:rFonts w:asciiTheme="minorEastAsia" w:hAnsiTheme="minorEastAsia"/>
                <w:sz w:val="22"/>
              </w:rPr>
            </w:pPr>
            <w:r w:rsidRPr="009511B7">
              <w:rPr>
                <w:rFonts w:asciiTheme="minorEastAsia" w:hAnsiTheme="minorEastAsia" w:hint="eastAsia"/>
                <w:sz w:val="22"/>
              </w:rPr>
              <w:t>減免を受けよう</w:t>
            </w:r>
            <w:r w:rsidRPr="007E6F96">
              <w:rPr>
                <w:rFonts w:asciiTheme="minorEastAsia" w:hAnsiTheme="minorEastAsia" w:hint="eastAsia"/>
                <w:spacing w:val="90"/>
                <w:kern w:val="0"/>
                <w:sz w:val="22"/>
                <w:fitText w:val="1920" w:id="640307457"/>
              </w:rPr>
              <w:t>とする理</w:t>
            </w:r>
            <w:r w:rsidRPr="007E6F96">
              <w:rPr>
                <w:rFonts w:asciiTheme="minorEastAsia" w:hAnsiTheme="minorEastAsia" w:hint="eastAsia"/>
                <w:kern w:val="0"/>
                <w:sz w:val="22"/>
                <w:fitText w:val="1920" w:id="640307457"/>
              </w:rPr>
              <w:t>由</w:t>
            </w:r>
          </w:p>
        </w:tc>
        <w:tc>
          <w:tcPr>
            <w:tcW w:w="7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45C" w:rsidRPr="00865748" w:rsidRDefault="00865748" w:rsidP="00865748">
            <w:pPr>
              <w:widowControl/>
              <w:ind w:right="400"/>
              <w:rPr>
                <w:rFonts w:asciiTheme="minorEastAsia" w:hAnsiTheme="minorEastAsia"/>
                <w:szCs w:val="21"/>
              </w:rPr>
            </w:pPr>
            <w:r w:rsidRPr="00A86633">
              <w:rPr>
                <w:rFonts w:asciiTheme="minorEastAsia" w:hAnsiTheme="minorEastAsia" w:hint="eastAsia"/>
                <w:szCs w:val="21"/>
              </w:rPr>
              <w:t>江別</w:t>
            </w:r>
            <w:r>
              <w:rPr>
                <w:rFonts w:asciiTheme="minorEastAsia" w:hAnsiTheme="minorEastAsia" w:hint="eastAsia"/>
                <w:szCs w:val="21"/>
              </w:rPr>
              <w:t>市廃棄物の処理及び資源化・再利用の促進に関する条例第３４条第</w:t>
            </w:r>
            <w:r w:rsidR="00136A50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  <w:r w:rsidRPr="00A86633">
              <w:rPr>
                <w:rFonts w:asciiTheme="minorEastAsia" w:hAnsiTheme="minorEastAsia" w:hint="eastAsia"/>
                <w:szCs w:val="21"/>
              </w:rPr>
              <w:t>及び</w:t>
            </w:r>
            <w:r>
              <w:rPr>
                <w:rFonts w:asciiTheme="minorEastAsia" w:hAnsiTheme="minorEastAsia" w:hint="eastAsia"/>
                <w:szCs w:val="21"/>
              </w:rPr>
              <w:t>第３</w:t>
            </w:r>
            <w:r w:rsidR="00136A50">
              <w:rPr>
                <w:rFonts w:asciiTheme="minorEastAsia" w:hAnsiTheme="minorEastAsia" w:hint="eastAsia"/>
                <w:szCs w:val="21"/>
              </w:rPr>
              <w:t>号並びに</w:t>
            </w:r>
            <w:r>
              <w:rPr>
                <w:rFonts w:asciiTheme="minorEastAsia" w:hAnsiTheme="minorEastAsia" w:hint="eastAsia"/>
                <w:szCs w:val="21"/>
              </w:rPr>
              <w:t>江別</w:t>
            </w:r>
            <w:r w:rsidRPr="00A86633">
              <w:rPr>
                <w:rFonts w:asciiTheme="minorEastAsia" w:hAnsiTheme="minorEastAsia" w:hint="eastAsia"/>
                <w:szCs w:val="21"/>
              </w:rPr>
              <w:t>市家庭系廃棄物処理手数料減免取扱要綱による。</w:t>
            </w:r>
          </w:p>
        </w:tc>
      </w:tr>
    </w:tbl>
    <w:p w:rsidR="00FE545C" w:rsidRPr="007C70A7" w:rsidRDefault="002402A4">
      <w:pPr>
        <w:rPr>
          <w:rFonts w:asciiTheme="minorEastAsia" w:hAnsiTheme="minorEastAsia"/>
          <w:sz w:val="22"/>
        </w:rPr>
      </w:pPr>
      <w:r w:rsidRPr="007C70A7">
        <w:rPr>
          <w:rFonts w:asciiTheme="minorEastAsia" w:hAnsiTheme="minorEastAsia" w:hint="eastAsia"/>
          <w:sz w:val="22"/>
        </w:rPr>
        <w:t>※決定通知後、減免期間中に世帯人数が変わっても、交付枚数は変更しません。</w:t>
      </w:r>
    </w:p>
    <w:p w:rsidR="002402A4" w:rsidRPr="00374B9A" w:rsidRDefault="002402A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7"/>
        <w:gridCol w:w="1134"/>
        <w:gridCol w:w="567"/>
        <w:gridCol w:w="1134"/>
        <w:gridCol w:w="426"/>
        <w:gridCol w:w="850"/>
        <w:gridCol w:w="425"/>
        <w:gridCol w:w="709"/>
        <w:gridCol w:w="567"/>
        <w:gridCol w:w="358"/>
        <w:gridCol w:w="1201"/>
      </w:tblGrid>
      <w:tr w:rsidR="00374B9A" w:rsidRPr="00374B9A" w:rsidTr="00CC05B3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1769F" w:rsidRPr="00374B9A" w:rsidRDefault="00F1769F" w:rsidP="00CC05B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決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4B9A">
              <w:rPr>
                <w:rFonts w:asciiTheme="minorEastAsia" w:hAnsiTheme="minorEastAsia" w:hint="eastAsia"/>
                <w:szCs w:val="21"/>
              </w:rPr>
              <w:t>裁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4B9A"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決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Cs w:val="21"/>
              </w:rPr>
              <w:t>裁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Cs w:val="21"/>
              </w:rPr>
              <w:t>年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Cs w:val="21"/>
              </w:rPr>
              <w:t>月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減</w:t>
            </w:r>
            <w:r w:rsidR="00684DC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Cs w:val="21"/>
              </w:rPr>
              <w:t>免</w:t>
            </w:r>
            <w:r w:rsidR="00684DC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課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374B9A">
              <w:rPr>
                <w:rFonts w:asciiTheme="minorEastAsia" w:hAnsiTheme="minorEastAsia" w:hint="eastAsia"/>
                <w:szCs w:val="21"/>
              </w:rPr>
              <w:t>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係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374B9A">
              <w:rPr>
                <w:rFonts w:asciiTheme="minorEastAsia" w:hAnsiTheme="minorEastAsia" w:hint="eastAsia"/>
                <w:szCs w:val="21"/>
              </w:rPr>
              <w:t>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係</w:t>
            </w:r>
          </w:p>
        </w:tc>
      </w:tr>
      <w:tr w:rsidR="00374B9A" w:rsidRPr="00374B9A" w:rsidTr="00CC05B3">
        <w:trPr>
          <w:trHeight w:val="8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769F" w:rsidRPr="00374B9A" w:rsidRDefault="00F176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E90AD0" w:rsidP="00E90A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26DCC" w:rsidRPr="00374B9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26DCC" w:rsidRPr="00374B9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1769F" w:rsidRPr="00374B9A">
              <w:rPr>
                <w:rFonts w:asciiTheme="minorEastAsia" w:hAnsiTheme="minorEastAsia" w:hint="eastAsia"/>
                <w:szCs w:val="21"/>
              </w:rPr>
              <w:t>年</w:t>
            </w:r>
            <w:r w:rsidR="00426DCC" w:rsidRPr="00374B9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1769F" w:rsidRPr="00374B9A">
              <w:rPr>
                <w:rFonts w:asciiTheme="minorEastAsia" w:hAnsiTheme="minorEastAsia" w:hint="eastAsia"/>
                <w:szCs w:val="21"/>
              </w:rPr>
              <w:t>月</w:t>
            </w:r>
            <w:r w:rsidR="00374B9A" w:rsidRPr="00374B9A">
              <w:rPr>
                <w:rFonts w:asciiTheme="minorEastAsia" w:hAnsiTheme="minorEastAsia" w:hint="eastAsia"/>
                <w:szCs w:val="21"/>
              </w:rPr>
              <w:t xml:space="preserve">　  </w:t>
            </w:r>
            <w:r w:rsidR="00F1769F" w:rsidRPr="00374B9A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69F" w:rsidRPr="00374B9A" w:rsidRDefault="00F1769F" w:rsidP="00F27F0C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F1769F" w:rsidP="00374B9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43E63" w:rsidRPr="00374B9A" w:rsidTr="00CC05B3">
        <w:trPr>
          <w:trHeight w:val="139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3E63" w:rsidRPr="00374B9A" w:rsidRDefault="00143E6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E63" w:rsidRPr="00786FC8" w:rsidRDefault="00F1769F" w:rsidP="00786FC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86FC8">
              <w:rPr>
                <w:rFonts w:asciiTheme="minorEastAsia" w:hAnsiTheme="minorEastAsia" w:hint="eastAsia"/>
                <w:sz w:val="22"/>
              </w:rPr>
              <w:t>上記申請について、審査の結果（承認・却下）する。</w:t>
            </w:r>
          </w:p>
          <w:p w:rsidR="00F1769F" w:rsidRPr="00786FC8" w:rsidRDefault="00F1769F" w:rsidP="00786FC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86FC8">
              <w:rPr>
                <w:rFonts w:asciiTheme="minorEastAsia" w:hAnsiTheme="minorEastAsia" w:hint="eastAsia"/>
                <w:sz w:val="22"/>
              </w:rPr>
              <w:t>担当部署名：生活環境部環境室廃棄物対策課</w:t>
            </w:r>
          </w:p>
          <w:p w:rsidR="00F1769F" w:rsidRPr="00374B9A" w:rsidRDefault="00F1769F" w:rsidP="00EB21D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86FC8">
              <w:rPr>
                <w:rFonts w:asciiTheme="minorEastAsia" w:hAnsiTheme="minorEastAsia" w:hint="eastAsia"/>
                <w:sz w:val="22"/>
              </w:rPr>
              <w:t>担当者</w:t>
            </w:r>
            <w:r w:rsidR="00EB21DC">
              <w:rPr>
                <w:rFonts w:asciiTheme="minorEastAsia" w:hAnsiTheme="minorEastAsia" w:hint="eastAsia"/>
                <w:sz w:val="22"/>
              </w:rPr>
              <w:t>：（</w:t>
            </w:r>
            <w:r w:rsidRPr="00786FC8">
              <w:rPr>
                <w:rFonts w:asciiTheme="minorEastAsia" w:hAnsiTheme="minorEastAsia" w:hint="eastAsia"/>
                <w:sz w:val="22"/>
              </w:rPr>
              <w:t>職・氏名</w:t>
            </w:r>
            <w:r w:rsidR="00EB21DC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426DCC" w:rsidRPr="00374B9A" w:rsidTr="007F30D2">
        <w:trPr>
          <w:trHeight w:val="29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769F" w:rsidRPr="00374B9A" w:rsidRDefault="00F176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1769F" w:rsidRPr="00374B9A" w:rsidRDefault="00F1769F" w:rsidP="00CC05B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審査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7F30D2" w:rsidRDefault="00F1769F" w:rsidP="0059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0D2">
              <w:rPr>
                <w:rFonts w:asciiTheme="minorEastAsia" w:hAnsiTheme="minorEastAsia" w:hint="eastAsia"/>
                <w:sz w:val="20"/>
                <w:szCs w:val="20"/>
              </w:rPr>
              <w:t>保護受給No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7F30D2" w:rsidRDefault="00F1769F" w:rsidP="0059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0D2">
              <w:rPr>
                <w:rFonts w:asciiTheme="minorEastAsia" w:hAnsiTheme="minorEastAsia" w:hint="eastAsia"/>
                <w:sz w:val="20"/>
                <w:szCs w:val="20"/>
              </w:rPr>
              <w:t>開始年月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7F30D2" w:rsidRDefault="00F1769F" w:rsidP="0059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0D2">
              <w:rPr>
                <w:rFonts w:asciiTheme="minorEastAsia" w:hAnsiTheme="minorEastAsia" w:hint="eastAsia"/>
                <w:sz w:val="20"/>
                <w:szCs w:val="20"/>
              </w:rPr>
              <w:t>世帯人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7F30D2" w:rsidRDefault="00F1769F" w:rsidP="0059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0D2">
              <w:rPr>
                <w:rFonts w:asciiTheme="minorEastAsia" w:hAnsiTheme="minorEastAsia" w:hint="eastAsia"/>
                <w:sz w:val="20"/>
                <w:szCs w:val="20"/>
              </w:rPr>
              <w:t>減免期間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7F30D2" w:rsidRDefault="00F1769F" w:rsidP="005913EA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7F30D2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ごみ袋種類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7F30D2" w:rsidRDefault="00F1769F" w:rsidP="0059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0D2">
              <w:rPr>
                <w:rFonts w:asciiTheme="minorEastAsia" w:hAnsiTheme="minorEastAsia" w:hint="eastAsia"/>
                <w:sz w:val="20"/>
                <w:szCs w:val="20"/>
              </w:rPr>
              <w:t>枚</w:t>
            </w:r>
            <w:r w:rsidR="005913EA" w:rsidRPr="007F30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F30D2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7F30D2" w:rsidRDefault="00F1769F" w:rsidP="0059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30D2">
              <w:rPr>
                <w:rFonts w:asciiTheme="minorEastAsia" w:hAnsiTheme="minorEastAsia" w:hint="eastAsia"/>
                <w:sz w:val="20"/>
                <w:szCs w:val="20"/>
              </w:rPr>
              <w:t>決定No.</w:t>
            </w:r>
          </w:p>
        </w:tc>
      </w:tr>
      <w:tr w:rsidR="00426DCC" w:rsidRPr="00374B9A" w:rsidTr="007F30D2">
        <w:trPr>
          <w:trHeight w:val="76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374B9A" w:rsidRDefault="00F176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69F" w:rsidRPr="00374B9A" w:rsidRDefault="00F176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426DCC" w:rsidP="00426DCC">
            <w:pPr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426DCC" w:rsidP="00CC05B3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74B9A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CC05B3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C05B3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374B9A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CC05B3">
              <w:rPr>
                <w:rFonts w:asciiTheme="minorEastAsia" w:hAnsiTheme="minorEastAsia" w:hint="eastAsia"/>
                <w:sz w:val="16"/>
                <w:szCs w:val="16"/>
              </w:rPr>
              <w:t xml:space="preserve">  </w:t>
            </w:r>
            <w:r w:rsidRPr="00374B9A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374B9A" w:rsidP="00374B9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74B9A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374B9A" w:rsidP="00374B9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74B9A">
              <w:rPr>
                <w:rFonts w:asciiTheme="minorEastAsia" w:hAnsiTheme="minorEastAsia" w:hint="eastAsia"/>
                <w:sz w:val="18"/>
                <w:szCs w:val="18"/>
              </w:rPr>
              <w:t>ヶ月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374B9A" w:rsidP="00374B9A">
            <w:pPr>
              <w:jc w:val="right"/>
              <w:rPr>
                <w:rFonts w:asciiTheme="minorEastAsia" w:hAnsiTheme="minorEastAsia"/>
                <w:sz w:val="22"/>
              </w:rPr>
            </w:pPr>
            <w:r w:rsidRPr="00374B9A">
              <w:rPr>
                <w:rFonts w:asciiTheme="minorEastAsia" w:hAnsiTheme="minorEastAsia" w:hint="eastAsia"/>
                <w:sz w:val="22"/>
              </w:rPr>
              <w:t>２０ℓ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374B9A" w:rsidP="00374B9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74B9A"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69F" w:rsidRPr="00374B9A" w:rsidRDefault="00374B9A" w:rsidP="00426DCC">
            <w:pPr>
              <w:rPr>
                <w:rFonts w:asciiTheme="minorEastAsia" w:hAnsiTheme="minorEastAsia"/>
                <w:szCs w:val="21"/>
              </w:rPr>
            </w:pPr>
            <w:r w:rsidRPr="00374B9A">
              <w:rPr>
                <w:rFonts w:asciiTheme="minorEastAsia" w:hAnsiTheme="minorEastAsia" w:hint="eastAsia"/>
                <w:szCs w:val="21"/>
              </w:rPr>
              <w:t>No.</w:t>
            </w:r>
          </w:p>
        </w:tc>
      </w:tr>
    </w:tbl>
    <w:p w:rsidR="00B920D5" w:rsidRPr="0021121D" w:rsidRDefault="00B920D5" w:rsidP="0021121D">
      <w:pPr>
        <w:ind w:left="210" w:hangingChars="100" w:hanging="210"/>
        <w:rPr>
          <w:rFonts w:asciiTheme="minorEastAsia" w:hAnsiTheme="minorEastAsia"/>
          <w:szCs w:val="21"/>
        </w:rPr>
      </w:pPr>
      <w:r w:rsidRPr="0021121D">
        <w:rPr>
          <w:rFonts w:asciiTheme="minorEastAsia" w:hAnsiTheme="minorEastAsia" w:hint="eastAsia"/>
          <w:szCs w:val="21"/>
        </w:rPr>
        <w:t>※災害その他の事故によ</w:t>
      </w:r>
      <w:r w:rsidR="006611A9" w:rsidRPr="0021121D">
        <w:rPr>
          <w:rFonts w:asciiTheme="minorEastAsia" w:hAnsiTheme="minorEastAsia" w:hint="eastAsia"/>
          <w:szCs w:val="21"/>
        </w:rPr>
        <w:t>り手数料の減免を受けようとする者は、別に定める廃棄物の搬入申請書</w:t>
      </w:r>
      <w:r w:rsidR="0021121D" w:rsidRPr="0021121D">
        <w:rPr>
          <w:rFonts w:asciiTheme="minorEastAsia" w:hAnsiTheme="minorEastAsia" w:hint="eastAsia"/>
          <w:szCs w:val="21"/>
        </w:rPr>
        <w:t>を</w:t>
      </w:r>
      <w:r w:rsidRPr="0021121D">
        <w:rPr>
          <w:rFonts w:asciiTheme="minorEastAsia" w:hAnsiTheme="minorEastAsia" w:hint="eastAsia"/>
          <w:szCs w:val="21"/>
        </w:rPr>
        <w:t>提出すること。</w:t>
      </w:r>
    </w:p>
    <w:sectPr w:rsidR="00B920D5" w:rsidRPr="0021121D" w:rsidSect="00BF75F7">
      <w:pgSz w:w="11906" w:h="16838" w:code="9"/>
      <w:pgMar w:top="737" w:right="1304" w:bottom="737" w:left="119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00" w:rsidRDefault="00060800" w:rsidP="00CC05B3">
      <w:r>
        <w:separator/>
      </w:r>
    </w:p>
  </w:endnote>
  <w:endnote w:type="continuationSeparator" w:id="0">
    <w:p w:rsidR="00060800" w:rsidRDefault="00060800" w:rsidP="00CC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00" w:rsidRDefault="00060800" w:rsidP="00CC05B3">
      <w:r>
        <w:separator/>
      </w:r>
    </w:p>
  </w:footnote>
  <w:footnote w:type="continuationSeparator" w:id="0">
    <w:p w:rsidR="00060800" w:rsidRDefault="00060800" w:rsidP="00CC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45"/>
    <w:rsid w:val="0002518A"/>
    <w:rsid w:val="00031EB5"/>
    <w:rsid w:val="00037734"/>
    <w:rsid w:val="00060800"/>
    <w:rsid w:val="000955D1"/>
    <w:rsid w:val="000962B3"/>
    <w:rsid w:val="000E67A1"/>
    <w:rsid w:val="001142AC"/>
    <w:rsid w:val="00136A50"/>
    <w:rsid w:val="00143E63"/>
    <w:rsid w:val="00191E4B"/>
    <w:rsid w:val="0021121D"/>
    <w:rsid w:val="002402A4"/>
    <w:rsid w:val="002F0549"/>
    <w:rsid w:val="00374B9A"/>
    <w:rsid w:val="003C1767"/>
    <w:rsid w:val="00426DCC"/>
    <w:rsid w:val="004305A8"/>
    <w:rsid w:val="004665AF"/>
    <w:rsid w:val="00501FE7"/>
    <w:rsid w:val="005913EA"/>
    <w:rsid w:val="005C2FE2"/>
    <w:rsid w:val="0064605F"/>
    <w:rsid w:val="00656E70"/>
    <w:rsid w:val="006611A9"/>
    <w:rsid w:val="00684DC3"/>
    <w:rsid w:val="00695D13"/>
    <w:rsid w:val="0069665B"/>
    <w:rsid w:val="00712145"/>
    <w:rsid w:val="007764DD"/>
    <w:rsid w:val="00786FC8"/>
    <w:rsid w:val="007C70A7"/>
    <w:rsid w:val="007E6F96"/>
    <w:rsid w:val="007F30D2"/>
    <w:rsid w:val="00840DCB"/>
    <w:rsid w:val="00864270"/>
    <w:rsid w:val="00865748"/>
    <w:rsid w:val="008924EC"/>
    <w:rsid w:val="0093204F"/>
    <w:rsid w:val="009511B7"/>
    <w:rsid w:val="009A3BD9"/>
    <w:rsid w:val="00A0020E"/>
    <w:rsid w:val="00A04681"/>
    <w:rsid w:val="00A35A10"/>
    <w:rsid w:val="00A54F29"/>
    <w:rsid w:val="00B41D45"/>
    <w:rsid w:val="00B832F2"/>
    <w:rsid w:val="00B920D5"/>
    <w:rsid w:val="00BB4A97"/>
    <w:rsid w:val="00BD3532"/>
    <w:rsid w:val="00BE2D72"/>
    <w:rsid w:val="00BF75F7"/>
    <w:rsid w:val="00C03282"/>
    <w:rsid w:val="00CC05B3"/>
    <w:rsid w:val="00D9485A"/>
    <w:rsid w:val="00E90AD0"/>
    <w:rsid w:val="00EB21DC"/>
    <w:rsid w:val="00F1769F"/>
    <w:rsid w:val="00F27F0C"/>
    <w:rsid w:val="00FA4A8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5B3"/>
  </w:style>
  <w:style w:type="paragraph" w:styleId="a6">
    <w:name w:val="footer"/>
    <w:basedOn w:val="a"/>
    <w:link w:val="a7"/>
    <w:uiPriority w:val="99"/>
    <w:unhideWhenUsed/>
    <w:rsid w:val="00CC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5B3"/>
  </w:style>
  <w:style w:type="paragraph" w:styleId="a6">
    <w:name w:val="footer"/>
    <w:basedOn w:val="a"/>
    <w:link w:val="a7"/>
    <w:uiPriority w:val="99"/>
    <w:unhideWhenUsed/>
    <w:rsid w:val="00CC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62B-30FE-4848-88F0-3A177B4B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野 明子</cp:lastModifiedBy>
  <cp:revision>5</cp:revision>
  <cp:lastPrinted>2023-01-27T00:16:00Z</cp:lastPrinted>
  <dcterms:created xsi:type="dcterms:W3CDTF">2018-12-07T05:06:00Z</dcterms:created>
  <dcterms:modified xsi:type="dcterms:W3CDTF">2023-01-27T00:18:00Z</dcterms:modified>
</cp:coreProperties>
</file>